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291B60F2" w:rsidR="000D15E9" w:rsidRPr="00E666AF" w:rsidRDefault="00ED1E2B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wenty-</w:t>
      </w:r>
      <w:r w:rsidR="00DC6B1A">
        <w:rPr>
          <w:rFonts w:ascii="Times New Roman" w:hAnsi="Times New Roman" w:cs="Times New Roman"/>
          <w:b/>
          <w:bCs/>
        </w:rPr>
        <w:t>Third</w:t>
      </w:r>
      <w:r>
        <w:rPr>
          <w:rFonts w:ascii="Times New Roman" w:hAnsi="Times New Roman" w:cs="Times New Roman"/>
          <w:b/>
          <w:bCs/>
        </w:rPr>
        <w:t xml:space="preserve"> Meeting </w:t>
      </w:r>
      <w:r w:rsidR="000D15E9" w:rsidRPr="00E666AF">
        <w:rPr>
          <w:rFonts w:ascii="Times New Roman" w:hAnsi="Times New Roman" w:cs="Times New Roman"/>
          <w:b/>
          <w:bCs/>
        </w:rPr>
        <w:t xml:space="preserve">of the </w:t>
      </w:r>
      <w:r>
        <w:rPr>
          <w:rFonts w:ascii="Times New Roman" w:hAnsi="Times New Roman" w:cs="Times New Roman"/>
          <w:b/>
          <w:bCs/>
        </w:rPr>
        <w:t>AFI</w:t>
      </w:r>
      <w:r w:rsidR="000D15E9" w:rsidRPr="00E666AF">
        <w:rPr>
          <w:rFonts w:ascii="Times New Roman" w:hAnsi="Times New Roman" w:cs="Times New Roman"/>
          <w:b/>
          <w:bCs/>
        </w:rPr>
        <w:t xml:space="preserve"> Planning and Implementation Regional Group (AP</w:t>
      </w:r>
      <w:r w:rsidR="00DC6B1A">
        <w:rPr>
          <w:rFonts w:ascii="Times New Roman" w:hAnsi="Times New Roman" w:cs="Times New Roman"/>
          <w:b/>
          <w:bCs/>
        </w:rPr>
        <w:t>IRG/23</w:t>
      </w:r>
      <w:r w:rsidR="000D15E9" w:rsidRPr="00E666AF">
        <w:rPr>
          <w:rFonts w:ascii="Times New Roman" w:hAnsi="Times New Roman" w:cs="Times New Roman"/>
          <w:b/>
          <w:bCs/>
        </w:rPr>
        <w:t xml:space="preserve">)  </w:t>
      </w:r>
    </w:p>
    <w:bookmarkStart w:id="0" w:name="_GoBack"/>
    <w:bookmarkEnd w:id="0"/>
    <w:p w14:paraId="760B50AE" w14:textId="1A62FA75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755BE30C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</w:t>
            </w:r>
            <w:r w:rsidR="009C4C25">
              <w:rPr>
                <w:rFonts w:ascii="Times New Roman" w:hAnsi="Times New Roman" w:cs="Times New Roman"/>
                <w:spacing w:val="1"/>
              </w:rPr>
              <w:t>information</w:t>
            </w:r>
            <w:r w:rsidRPr="00E666AF">
              <w:rPr>
                <w:rFonts w:ascii="Times New Roman" w:hAnsi="Times New Roman" w:cs="Times New Roman"/>
                <w:spacing w:val="1"/>
              </w:rPr>
              <w:t xml:space="preserve">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9130C" w14:textId="77777777" w:rsidR="00F5275E" w:rsidRDefault="00F5275E">
      <w:pPr>
        <w:spacing w:after="0" w:line="240" w:lineRule="auto"/>
      </w:pPr>
      <w:r>
        <w:separator/>
      </w:r>
    </w:p>
  </w:endnote>
  <w:endnote w:type="continuationSeparator" w:id="0">
    <w:p w14:paraId="7B1DF186" w14:textId="77777777" w:rsidR="00F5275E" w:rsidRDefault="00F5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BD49E" w14:textId="77777777" w:rsidR="00F5275E" w:rsidRDefault="00F5275E">
      <w:pPr>
        <w:spacing w:after="0" w:line="240" w:lineRule="auto"/>
      </w:pPr>
      <w:r>
        <w:separator/>
      </w:r>
    </w:p>
  </w:footnote>
  <w:footnote w:type="continuationSeparator" w:id="0">
    <w:p w14:paraId="5E62AF12" w14:textId="77777777" w:rsidR="00F5275E" w:rsidRDefault="00F52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F527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F5275E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0BE74848" w:rsidR="00DF15A2" w:rsidRDefault="00F5275E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</w:t>
    </w:r>
    <w:r w:rsidR="00DC6B1A">
      <w:rPr>
        <w:rFonts w:ascii="Times New Roman" w:hAnsi="Times New Roman" w:cs="Times New Roman"/>
        <w:b/>
        <w:sz w:val="20"/>
        <w:szCs w:val="20"/>
      </w:rPr>
      <w:t>3</w:t>
    </w:r>
    <w:r w:rsidR="009C4C25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750B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E5A64"/>
    <w:rsid w:val="005F4E86"/>
    <w:rsid w:val="00604BFB"/>
    <w:rsid w:val="00604D71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C4C25"/>
    <w:rsid w:val="009E1D4E"/>
    <w:rsid w:val="009E61E8"/>
    <w:rsid w:val="009F0E9F"/>
    <w:rsid w:val="009F3B54"/>
    <w:rsid w:val="00A05A7D"/>
    <w:rsid w:val="00A06406"/>
    <w:rsid w:val="00A1242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C6B1A"/>
    <w:rsid w:val="00DD403A"/>
    <w:rsid w:val="00DE0B56"/>
    <w:rsid w:val="00DF15A2"/>
    <w:rsid w:val="00E14451"/>
    <w:rsid w:val="00E144F6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5275E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FB0052-8B95-4687-9702-50852FF34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0E2B1-FAF9-4FDC-BCF9-46213F4DAEF3}"/>
</file>

<file path=customXml/itemProps3.xml><?xml version="1.0" encoding="utf-8"?>
<ds:datastoreItem xmlns:ds="http://schemas.openxmlformats.org/officeDocument/2006/customXml" ds:itemID="{ECDD1F23-9FFE-4924-945F-D28DC01BC1AA}"/>
</file>

<file path=customXml/itemProps4.xml><?xml version="1.0" encoding="utf-8"?>
<ds:datastoreItem xmlns:ds="http://schemas.openxmlformats.org/officeDocument/2006/customXml" ds:itemID="{4D229963-78ED-46DF-AC0B-5A39C9557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ika Meheza MANZI</cp:lastModifiedBy>
  <cp:revision>4</cp:revision>
  <cp:lastPrinted>2017-08-14T12:45:00Z</cp:lastPrinted>
  <dcterms:created xsi:type="dcterms:W3CDTF">2019-07-05T17:39:00Z</dcterms:created>
  <dcterms:modified xsi:type="dcterms:W3CDTF">2020-10-2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